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15C75" w14:textId="1A229258" w:rsidR="00AF2DC8" w:rsidRPr="006302C4" w:rsidRDefault="00AF2DC8" w:rsidP="00AF2DC8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8"/>
          <w:szCs w:val="28"/>
        </w:rPr>
      </w:pPr>
    </w:p>
    <w:p w14:paraId="4394DE01" w14:textId="77777777" w:rsidR="00AF2DC8" w:rsidRPr="006302C4" w:rsidRDefault="00AF2DC8" w:rsidP="00345C01">
      <w:pPr>
        <w:pStyle w:val="ListParagraph"/>
        <w:widowControl w:val="0"/>
        <w:autoSpaceDE w:val="0"/>
        <w:autoSpaceDN w:val="0"/>
        <w:adjustRightInd w:val="0"/>
        <w:ind w:left="-142"/>
        <w:jc w:val="center"/>
        <w:rPr>
          <w:rFonts w:asciiTheme="majorHAnsi" w:hAnsiTheme="majorHAnsi" w:cs="Helvetica"/>
          <w:sz w:val="28"/>
          <w:szCs w:val="28"/>
        </w:rPr>
      </w:pPr>
    </w:p>
    <w:p w14:paraId="44E3B78D" w14:textId="77777777" w:rsidR="004B2832" w:rsidRDefault="004B2832" w:rsidP="00345C01">
      <w:pPr>
        <w:pStyle w:val="ListParagraph"/>
        <w:widowControl w:val="0"/>
        <w:autoSpaceDE w:val="0"/>
        <w:autoSpaceDN w:val="0"/>
        <w:adjustRightInd w:val="0"/>
        <w:ind w:left="-142"/>
        <w:jc w:val="center"/>
        <w:rPr>
          <w:rFonts w:asciiTheme="majorHAnsi" w:hAnsiTheme="majorHAnsi" w:cs="Helvetica"/>
          <w:b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>[insert name of Body Corporate]</w:t>
      </w:r>
    </w:p>
    <w:p w14:paraId="41159C9D" w14:textId="293A7F1D" w:rsidR="00AF2DC8" w:rsidRPr="00A31527" w:rsidRDefault="004B2832" w:rsidP="00345C01">
      <w:pPr>
        <w:pStyle w:val="ListParagraph"/>
        <w:widowControl w:val="0"/>
        <w:autoSpaceDE w:val="0"/>
        <w:autoSpaceDN w:val="0"/>
        <w:adjustRightInd w:val="0"/>
        <w:ind w:left="-142"/>
        <w:jc w:val="center"/>
        <w:rPr>
          <w:rFonts w:asciiTheme="majorHAnsi" w:hAnsiTheme="majorHAnsi" w:cs="Helvetica"/>
          <w:b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>[Number of Body Corporate]</w:t>
      </w:r>
    </w:p>
    <w:p w14:paraId="7525FB1D" w14:textId="77777777" w:rsidR="00AF2DC8" w:rsidRDefault="00AF2DC8" w:rsidP="00345C01">
      <w:pPr>
        <w:pStyle w:val="ListParagraph"/>
        <w:widowControl w:val="0"/>
        <w:autoSpaceDE w:val="0"/>
        <w:autoSpaceDN w:val="0"/>
        <w:adjustRightInd w:val="0"/>
        <w:ind w:left="-142"/>
        <w:jc w:val="center"/>
        <w:rPr>
          <w:rFonts w:asciiTheme="majorHAnsi" w:hAnsiTheme="majorHAnsi" w:cs="Helvetica"/>
          <w:sz w:val="28"/>
          <w:szCs w:val="28"/>
        </w:rPr>
      </w:pPr>
      <w:r w:rsidRPr="006302C4">
        <w:rPr>
          <w:rFonts w:asciiTheme="majorHAnsi" w:hAnsiTheme="majorHAnsi" w:cs="Helvetica"/>
          <w:sz w:val="28"/>
          <w:szCs w:val="28"/>
        </w:rPr>
        <w:t>Committee Meeting</w:t>
      </w:r>
    </w:p>
    <w:p w14:paraId="4D1F7DB2" w14:textId="16A33684" w:rsidR="00160411" w:rsidRDefault="004B2832" w:rsidP="00345C01">
      <w:pPr>
        <w:pStyle w:val="ListParagraph"/>
        <w:widowControl w:val="0"/>
        <w:autoSpaceDE w:val="0"/>
        <w:autoSpaceDN w:val="0"/>
        <w:adjustRightInd w:val="0"/>
        <w:ind w:left="-142"/>
        <w:jc w:val="center"/>
        <w:rPr>
          <w:rFonts w:asciiTheme="majorHAnsi" w:hAnsiTheme="majorHAnsi" w:cs="Helvetica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</w:rPr>
        <w:t>Date:</w:t>
      </w:r>
    </w:p>
    <w:p w14:paraId="48D10B16" w14:textId="5AF2574F" w:rsidR="004B2832" w:rsidRDefault="004B2832" w:rsidP="00345C01">
      <w:pPr>
        <w:pStyle w:val="ListParagraph"/>
        <w:widowControl w:val="0"/>
        <w:autoSpaceDE w:val="0"/>
        <w:autoSpaceDN w:val="0"/>
        <w:adjustRightInd w:val="0"/>
        <w:ind w:left="-142"/>
        <w:jc w:val="center"/>
        <w:rPr>
          <w:rFonts w:asciiTheme="majorHAnsi" w:hAnsiTheme="majorHAnsi" w:cs="Helvetica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</w:rPr>
        <w:t>To Be Held At:</w:t>
      </w:r>
    </w:p>
    <w:p w14:paraId="0E6F3288" w14:textId="1E0C4B9E" w:rsidR="004B2832" w:rsidRDefault="004B2832" w:rsidP="00345C01">
      <w:pPr>
        <w:pStyle w:val="ListParagraph"/>
        <w:widowControl w:val="0"/>
        <w:autoSpaceDE w:val="0"/>
        <w:autoSpaceDN w:val="0"/>
        <w:adjustRightInd w:val="0"/>
        <w:ind w:left="-142"/>
        <w:jc w:val="center"/>
        <w:rPr>
          <w:rFonts w:asciiTheme="majorHAnsi" w:hAnsiTheme="majorHAnsi" w:cs="Helvetica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</w:rPr>
        <w:t>Time:</w:t>
      </w:r>
    </w:p>
    <w:p w14:paraId="6AF1F902" w14:textId="77777777" w:rsidR="00AF2DC8" w:rsidRPr="00A31527" w:rsidRDefault="007F512C" w:rsidP="00345C01">
      <w:pPr>
        <w:pStyle w:val="ListParagraph"/>
        <w:widowControl w:val="0"/>
        <w:autoSpaceDE w:val="0"/>
        <w:autoSpaceDN w:val="0"/>
        <w:adjustRightInd w:val="0"/>
        <w:ind w:left="-142"/>
        <w:jc w:val="center"/>
        <w:rPr>
          <w:rFonts w:asciiTheme="majorHAnsi" w:hAnsiTheme="majorHAnsi" w:cs="Helvetica"/>
          <w:b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pict w14:anchorId="2E6365C4">
          <v:rect id="_x0000_i1025" style="width:0;height:1.5pt" o:hralign="center" o:hrstd="t" o:hr="t" fillcolor="#aaa" stroked="f"/>
        </w:pict>
      </w:r>
    </w:p>
    <w:p w14:paraId="5FEABFC1" w14:textId="77777777" w:rsidR="00AF2DC8" w:rsidRPr="006E5C86" w:rsidRDefault="00AF2DC8" w:rsidP="006E5C8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4BCB3D08" w14:textId="77777777" w:rsidR="00AF2DC8" w:rsidRPr="006302C4" w:rsidRDefault="00AF2DC8" w:rsidP="00AF2DC8">
      <w:pPr>
        <w:pStyle w:val="ListParagraph"/>
        <w:widowControl w:val="0"/>
        <w:autoSpaceDE w:val="0"/>
        <w:autoSpaceDN w:val="0"/>
        <w:adjustRightInd w:val="0"/>
        <w:ind w:left="740"/>
        <w:rPr>
          <w:rFonts w:ascii="Helvetica" w:hAnsi="Helvetica" w:cs="Helvetica"/>
          <w:sz w:val="28"/>
          <w:szCs w:val="28"/>
        </w:rPr>
      </w:pPr>
    </w:p>
    <w:p w14:paraId="2838433A" w14:textId="170A8C59" w:rsidR="00AC0019" w:rsidRPr="00AC0019" w:rsidRDefault="00AC0019" w:rsidP="00AC0019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8"/>
          <w:szCs w:val="28"/>
        </w:rPr>
      </w:pPr>
      <w:r w:rsidRPr="00AC0019">
        <w:rPr>
          <w:rFonts w:asciiTheme="majorHAnsi" w:hAnsiTheme="majorHAnsi" w:cs="Helvetica"/>
          <w:sz w:val="28"/>
          <w:szCs w:val="28"/>
        </w:rPr>
        <w:tab/>
      </w:r>
    </w:p>
    <w:p w14:paraId="67A17FC8" w14:textId="26E5369C" w:rsidR="006302C4" w:rsidRPr="00DA5B19" w:rsidRDefault="00AF2DC8" w:rsidP="00DA5B1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31"/>
        <w:rPr>
          <w:rFonts w:asciiTheme="majorHAnsi" w:hAnsiTheme="majorHAnsi" w:cs="Helvetica"/>
          <w:b/>
          <w:sz w:val="28"/>
          <w:szCs w:val="28"/>
        </w:rPr>
      </w:pPr>
      <w:r w:rsidRPr="00EF0DC9">
        <w:rPr>
          <w:rFonts w:asciiTheme="majorHAnsi" w:hAnsiTheme="majorHAnsi" w:cs="Helvetica"/>
          <w:b/>
          <w:sz w:val="28"/>
          <w:szCs w:val="28"/>
        </w:rPr>
        <w:t>Welcome and Apologies</w:t>
      </w:r>
      <w:r w:rsidR="00AC0019" w:rsidRPr="00EF0DC9">
        <w:rPr>
          <w:rFonts w:asciiTheme="majorHAnsi" w:hAnsiTheme="majorHAnsi" w:cs="Helvetica"/>
          <w:b/>
          <w:sz w:val="28"/>
          <w:szCs w:val="28"/>
        </w:rPr>
        <w:t>:</w:t>
      </w:r>
    </w:p>
    <w:p w14:paraId="2AACE539" w14:textId="77777777" w:rsidR="00AC0019" w:rsidRPr="00AC0019" w:rsidRDefault="00AC0019" w:rsidP="00DA5B19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8"/>
          <w:szCs w:val="28"/>
        </w:rPr>
      </w:pPr>
    </w:p>
    <w:p w14:paraId="33A93671" w14:textId="77777777" w:rsidR="004B2832" w:rsidRPr="004B2832" w:rsidRDefault="004B2832" w:rsidP="00DE37A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hanging="709"/>
        <w:rPr>
          <w:rFonts w:asciiTheme="majorHAnsi" w:hAnsiTheme="majorHAnsi" w:cs="Helvetica"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>Update from the Chairperson.</w:t>
      </w:r>
    </w:p>
    <w:p w14:paraId="26059A8A" w14:textId="77777777" w:rsidR="004B2832" w:rsidRPr="004B2832" w:rsidRDefault="004B2832" w:rsidP="004B2832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sz w:val="28"/>
          <w:szCs w:val="28"/>
        </w:rPr>
      </w:pPr>
    </w:p>
    <w:p w14:paraId="7EDBBC67" w14:textId="421400B7" w:rsidR="00DA5B19" w:rsidRPr="00DA5B19" w:rsidRDefault="004B2832" w:rsidP="00DE37A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hanging="709"/>
        <w:rPr>
          <w:rFonts w:asciiTheme="majorHAnsi" w:hAnsiTheme="majorHAnsi" w:cs="Helvetica"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>Financial Performance of the Body Corporate.</w:t>
      </w:r>
    </w:p>
    <w:p w14:paraId="4625CA6C" w14:textId="77777777" w:rsidR="00DA5B19" w:rsidRPr="00DA5B19" w:rsidRDefault="00DA5B19" w:rsidP="00DA5B19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8"/>
          <w:szCs w:val="28"/>
        </w:rPr>
      </w:pPr>
    </w:p>
    <w:p w14:paraId="4FE1FD51" w14:textId="6173C641" w:rsidR="00160411" w:rsidRPr="00160411" w:rsidRDefault="00160411" w:rsidP="0047090B">
      <w:pPr>
        <w:pStyle w:val="ListParagraph"/>
        <w:widowControl w:val="0"/>
        <w:autoSpaceDE w:val="0"/>
        <w:autoSpaceDN w:val="0"/>
        <w:adjustRightInd w:val="0"/>
        <w:ind w:left="1418"/>
        <w:rPr>
          <w:rFonts w:asciiTheme="majorHAnsi" w:hAnsiTheme="majorHAnsi" w:cs="Helvetica"/>
          <w:sz w:val="28"/>
          <w:szCs w:val="28"/>
        </w:rPr>
      </w:pPr>
    </w:p>
    <w:p w14:paraId="7542F137" w14:textId="66CE8BB6" w:rsidR="004B2832" w:rsidRDefault="009A2F7E" w:rsidP="004B283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hanging="709"/>
        <w:rPr>
          <w:rFonts w:asciiTheme="majorHAnsi" w:hAnsiTheme="majorHAnsi" w:cs="Helvetica"/>
          <w:b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>B</w:t>
      </w:r>
      <w:r w:rsidR="004B2832">
        <w:rPr>
          <w:rFonts w:asciiTheme="majorHAnsi" w:hAnsiTheme="majorHAnsi" w:cs="Helvetica"/>
          <w:b/>
          <w:sz w:val="28"/>
          <w:szCs w:val="28"/>
        </w:rPr>
        <w:t xml:space="preserve">ody </w:t>
      </w:r>
      <w:r>
        <w:rPr>
          <w:rFonts w:asciiTheme="majorHAnsi" w:hAnsiTheme="majorHAnsi" w:cs="Helvetica"/>
          <w:b/>
          <w:sz w:val="28"/>
          <w:szCs w:val="28"/>
        </w:rPr>
        <w:t>C</w:t>
      </w:r>
      <w:r w:rsidR="004B2832">
        <w:rPr>
          <w:rFonts w:asciiTheme="majorHAnsi" w:hAnsiTheme="majorHAnsi" w:cs="Helvetica"/>
          <w:b/>
          <w:sz w:val="28"/>
          <w:szCs w:val="28"/>
        </w:rPr>
        <w:t>orporate Maintenance.</w:t>
      </w:r>
    </w:p>
    <w:p w14:paraId="1CD2BE94" w14:textId="77777777" w:rsidR="004B2832" w:rsidRDefault="004B2832" w:rsidP="004B2832">
      <w:pPr>
        <w:pStyle w:val="ListParagraph"/>
        <w:widowControl w:val="0"/>
        <w:autoSpaceDE w:val="0"/>
        <w:autoSpaceDN w:val="0"/>
        <w:adjustRightInd w:val="0"/>
        <w:ind w:left="1418"/>
        <w:rPr>
          <w:rFonts w:asciiTheme="majorHAnsi" w:hAnsiTheme="majorHAnsi" w:cs="Helvetica"/>
          <w:b/>
          <w:sz w:val="28"/>
          <w:szCs w:val="28"/>
        </w:rPr>
      </w:pPr>
    </w:p>
    <w:p w14:paraId="48EA7D1D" w14:textId="5BE5F819" w:rsidR="004B2832" w:rsidRPr="004B2832" w:rsidRDefault="004B2832" w:rsidP="004B283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hanging="709"/>
        <w:rPr>
          <w:rFonts w:asciiTheme="majorHAnsi" w:hAnsiTheme="majorHAnsi" w:cs="Helvetica"/>
          <w:b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>Correspondence received.</w:t>
      </w:r>
    </w:p>
    <w:p w14:paraId="29D3D563" w14:textId="77777777" w:rsidR="009A2F7E" w:rsidRDefault="009A2F7E" w:rsidP="009A2F7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sz w:val="28"/>
          <w:szCs w:val="28"/>
        </w:rPr>
      </w:pPr>
    </w:p>
    <w:p w14:paraId="348A7CCB" w14:textId="77777777" w:rsidR="009A2F7E" w:rsidRPr="009A2F7E" w:rsidRDefault="009A2F7E" w:rsidP="009A2F7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sz w:val="28"/>
          <w:szCs w:val="28"/>
        </w:rPr>
      </w:pPr>
      <w:bookmarkStart w:id="0" w:name="_GoBack"/>
      <w:bookmarkEnd w:id="0"/>
    </w:p>
    <w:p w14:paraId="7809933A" w14:textId="40EDE6BF" w:rsidR="009A2F7E" w:rsidRDefault="004B2832" w:rsidP="009A2F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31"/>
        <w:rPr>
          <w:rFonts w:asciiTheme="majorHAnsi" w:hAnsiTheme="majorHAnsi" w:cs="Helvetica"/>
          <w:b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>Special projects update.</w:t>
      </w:r>
    </w:p>
    <w:p w14:paraId="01BA03C8" w14:textId="77777777" w:rsidR="004B2832" w:rsidRDefault="004B2832" w:rsidP="004B2832">
      <w:pPr>
        <w:pStyle w:val="ListParagraph"/>
        <w:widowControl w:val="0"/>
        <w:autoSpaceDE w:val="0"/>
        <w:autoSpaceDN w:val="0"/>
        <w:adjustRightInd w:val="0"/>
        <w:ind w:left="740"/>
        <w:rPr>
          <w:rFonts w:asciiTheme="majorHAnsi" w:hAnsiTheme="majorHAnsi" w:cs="Helvetica"/>
          <w:b/>
          <w:sz w:val="28"/>
          <w:szCs w:val="28"/>
        </w:rPr>
      </w:pPr>
    </w:p>
    <w:p w14:paraId="3FBFECD8" w14:textId="582FD3B1" w:rsidR="004B2832" w:rsidRDefault="004B2832" w:rsidP="009A2F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31"/>
        <w:rPr>
          <w:rFonts w:asciiTheme="majorHAnsi" w:hAnsiTheme="majorHAnsi" w:cs="Helvetica"/>
          <w:b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 xml:space="preserve">General business.  </w:t>
      </w:r>
    </w:p>
    <w:p w14:paraId="222565D3" w14:textId="77777777" w:rsidR="009A2F7E" w:rsidRDefault="009A2F7E" w:rsidP="009A2F7E">
      <w:pPr>
        <w:pStyle w:val="ListParagraph"/>
        <w:widowControl w:val="0"/>
        <w:autoSpaceDE w:val="0"/>
        <w:autoSpaceDN w:val="0"/>
        <w:adjustRightInd w:val="0"/>
        <w:ind w:left="740"/>
        <w:rPr>
          <w:rFonts w:asciiTheme="majorHAnsi" w:hAnsiTheme="majorHAnsi" w:cs="Helvetica"/>
          <w:b/>
          <w:sz w:val="28"/>
          <w:szCs w:val="28"/>
        </w:rPr>
      </w:pPr>
    </w:p>
    <w:p w14:paraId="22790742" w14:textId="77777777" w:rsidR="009A2F7E" w:rsidRPr="009A2F7E" w:rsidRDefault="009A2F7E" w:rsidP="009A2F7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sz w:val="28"/>
          <w:szCs w:val="28"/>
        </w:rPr>
      </w:pPr>
    </w:p>
    <w:p w14:paraId="1798EE20" w14:textId="41B5D079" w:rsidR="00026F0C" w:rsidRPr="005110D0" w:rsidRDefault="0089778B" w:rsidP="005110D0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Helvetica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</w:rPr>
        <w:t xml:space="preserve"> </w:t>
      </w:r>
    </w:p>
    <w:sectPr w:rsidR="00026F0C" w:rsidRPr="005110D0" w:rsidSect="00707E0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7A2B"/>
    <w:multiLevelType w:val="hybridMultilevel"/>
    <w:tmpl w:val="EA26562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EE5965"/>
    <w:multiLevelType w:val="hybridMultilevel"/>
    <w:tmpl w:val="EE1424DC"/>
    <w:lvl w:ilvl="0" w:tplc="81063BDE">
      <w:start w:val="1"/>
      <w:numFmt w:val="decimal"/>
      <w:lvlText w:val="%1."/>
      <w:lvlJc w:val="left"/>
      <w:pPr>
        <w:ind w:left="740" w:hanging="3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C8"/>
    <w:rsid w:val="00026F0C"/>
    <w:rsid w:val="00160411"/>
    <w:rsid w:val="002E0A38"/>
    <w:rsid w:val="00345C01"/>
    <w:rsid w:val="00356264"/>
    <w:rsid w:val="004537A8"/>
    <w:rsid w:val="0047090B"/>
    <w:rsid w:val="004A218A"/>
    <w:rsid w:val="004B2832"/>
    <w:rsid w:val="004F2460"/>
    <w:rsid w:val="005110D0"/>
    <w:rsid w:val="00627782"/>
    <w:rsid w:val="006302C4"/>
    <w:rsid w:val="006E5C86"/>
    <w:rsid w:val="00707E00"/>
    <w:rsid w:val="007F30CF"/>
    <w:rsid w:val="007F512C"/>
    <w:rsid w:val="008202E2"/>
    <w:rsid w:val="00852480"/>
    <w:rsid w:val="0089778B"/>
    <w:rsid w:val="008A3E7C"/>
    <w:rsid w:val="008D6BAE"/>
    <w:rsid w:val="009545D3"/>
    <w:rsid w:val="00957F71"/>
    <w:rsid w:val="009A2F7E"/>
    <w:rsid w:val="009D16AB"/>
    <w:rsid w:val="00A31527"/>
    <w:rsid w:val="00AC0019"/>
    <w:rsid w:val="00AC6BC0"/>
    <w:rsid w:val="00AF2DC8"/>
    <w:rsid w:val="00B12851"/>
    <w:rsid w:val="00BD1E9B"/>
    <w:rsid w:val="00C32621"/>
    <w:rsid w:val="00CC3D71"/>
    <w:rsid w:val="00DA5B19"/>
    <w:rsid w:val="00EF0DC9"/>
    <w:rsid w:val="00F12532"/>
    <w:rsid w:val="00F31F9F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B2ACC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D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D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9FC44-8375-6F40-85A7-FF0D201A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Macintosh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We</dc:creator>
  <cp:keywords/>
  <dc:description/>
  <cp:lastModifiedBy>Ve We</cp:lastModifiedBy>
  <cp:revision>4</cp:revision>
  <dcterms:created xsi:type="dcterms:W3CDTF">2016-04-11T01:32:00Z</dcterms:created>
  <dcterms:modified xsi:type="dcterms:W3CDTF">2016-04-11T01:33:00Z</dcterms:modified>
  <cp:category/>
</cp:coreProperties>
</file>